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horzAnchor="page" w:tblpX="845" w:tblpY="-523"/>
        <w:tblW w:w="10349" w:type="dxa"/>
        <w:tblLook w:val="04A0" w:firstRow="1" w:lastRow="0" w:firstColumn="1" w:lastColumn="0" w:noHBand="0" w:noVBand="1"/>
      </w:tblPr>
      <w:tblGrid>
        <w:gridCol w:w="2279"/>
        <w:gridCol w:w="4066"/>
        <w:gridCol w:w="4004"/>
      </w:tblGrid>
      <w:tr w:rsidR="000E4FAD" w14:paraId="421F1690" w14:textId="77777777" w:rsidTr="008D4CC1">
        <w:trPr>
          <w:trHeight w:val="1408"/>
        </w:trPr>
        <w:tc>
          <w:tcPr>
            <w:tcW w:w="2279" w:type="dxa"/>
          </w:tcPr>
          <w:p w14:paraId="5CB7FD6A" w14:textId="237C4917" w:rsidR="000E4FAD" w:rsidRDefault="008D4CC1" w:rsidP="004B0E61">
            <w:r>
              <w:rPr>
                <w:noProof/>
                <w:lang w:eastAsia="it-IT"/>
              </w:rPr>
              <mc:AlternateContent>
                <mc:Choice Requires="wps">
                  <w:drawing>
                    <wp:anchor distT="0" distB="0" distL="114300" distR="114300" simplePos="0" relativeHeight="251661312" behindDoc="0" locked="0" layoutInCell="1" allowOverlap="1" wp14:anchorId="720CB4B8" wp14:editId="4E4900A7">
                      <wp:simplePos x="0" y="0"/>
                      <wp:positionH relativeFrom="column">
                        <wp:posOffset>10160</wp:posOffset>
                      </wp:positionH>
                      <wp:positionV relativeFrom="paragraph">
                        <wp:posOffset>829945</wp:posOffset>
                      </wp:positionV>
                      <wp:extent cx="1301750" cy="228600"/>
                      <wp:effectExtent l="0" t="0" r="12700" b="19050"/>
                      <wp:wrapNone/>
                      <wp:docPr id="4" name="Casella di testo 4"/>
                      <wp:cNvGraphicFramePr/>
                      <a:graphic xmlns:a="http://schemas.openxmlformats.org/drawingml/2006/main">
                        <a:graphicData uri="http://schemas.microsoft.com/office/word/2010/wordprocessingShape">
                          <wps:wsp>
                            <wps:cNvSpPr txBox="1"/>
                            <wps:spPr>
                              <a:xfrm>
                                <a:off x="0" y="0"/>
                                <a:ext cx="1301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11457" w14:textId="7FE6F012" w:rsidR="008D4CC1" w:rsidRPr="008D4CC1" w:rsidRDefault="008D4CC1">
                                  <w:pPr>
                                    <w:rPr>
                                      <w:sz w:val="20"/>
                                      <w:szCs w:val="20"/>
                                    </w:rPr>
                                  </w:pPr>
                                  <w:r w:rsidRPr="008D4CC1">
                                    <w:rPr>
                                      <w:sz w:val="18"/>
                                      <w:szCs w:val="18"/>
                                    </w:rPr>
                                    <w:t>COMTATO DI</w:t>
                                  </w:r>
                                  <w:r>
                                    <w:rPr>
                                      <w:sz w:val="20"/>
                                      <w:szCs w:val="20"/>
                                    </w:rPr>
                                    <w:t xml:space="preserve"> ANC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8pt;margin-top:65.35pt;width:10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" fillcolor="white [3201]" strokeweight=".5pt">
                      <v:textbox>
                        <w:txbxContent>
                          <w:p w14:paraId="72D11457" w14:textId="7FE6F012" w:rsidR="008D4CC1" w:rsidRPr="008D4CC1" w:rsidRDefault="008D4CC1">
                            <w:pPr>
                              <w:rPr>
                                <w:sz w:val="20"/>
                                <w:szCs w:val="20"/>
                              </w:rPr>
                            </w:pPr>
                            <w:r w:rsidRPr="008D4CC1">
                              <w:rPr>
                                <w:sz w:val="18"/>
                                <w:szCs w:val="18"/>
                              </w:rPr>
                              <w:t>COMTATO DI</w:t>
                            </w:r>
                            <w:r>
                              <w:rPr>
                                <w:sz w:val="20"/>
                                <w:szCs w:val="20"/>
                              </w:rPr>
                              <w:t xml:space="preserve"> ANCONA</w:t>
                            </w:r>
                          </w:p>
                        </w:txbxContent>
                      </v:textbox>
                    </v:shape>
                  </w:pict>
                </mc:Fallback>
              </mc:AlternateContent>
            </w:r>
          </w:p>
        </w:tc>
        <w:tc>
          <w:tcPr>
            <w:tcW w:w="4066" w:type="dxa"/>
          </w:tcPr>
          <w:p w14:paraId="14521317" w14:textId="77777777" w:rsidR="006D0F96" w:rsidRDefault="006D0F96" w:rsidP="004B0E61">
            <w:pPr>
              <w:jc w:val="center"/>
              <w:rPr>
                <w:b/>
                <w:sz w:val="24"/>
                <w:szCs w:val="24"/>
              </w:rPr>
            </w:pPr>
          </w:p>
          <w:p w14:paraId="1981BDDA" w14:textId="0B782374" w:rsidR="000E4FAD" w:rsidRDefault="000E4FAD" w:rsidP="004B0E61">
            <w:pPr>
              <w:jc w:val="center"/>
              <w:rPr>
                <w:b/>
                <w:sz w:val="24"/>
                <w:szCs w:val="24"/>
              </w:rPr>
            </w:pPr>
            <w:r w:rsidRPr="000E4FAD">
              <w:rPr>
                <w:b/>
                <w:sz w:val="24"/>
                <w:szCs w:val="24"/>
              </w:rPr>
              <w:t xml:space="preserve">MODULO DI ISCRIZIONE </w:t>
            </w:r>
          </w:p>
          <w:p w14:paraId="1AF4E160" w14:textId="4EE5AACA" w:rsidR="008D4CC1" w:rsidRDefault="008D4CC1" w:rsidP="004B0E61">
            <w:pPr>
              <w:jc w:val="center"/>
              <w:rPr>
                <w:b/>
                <w:sz w:val="24"/>
                <w:szCs w:val="24"/>
              </w:rPr>
            </w:pPr>
            <w:r>
              <w:rPr>
                <w:b/>
                <w:sz w:val="24"/>
                <w:szCs w:val="24"/>
              </w:rPr>
              <w:t>TORNEO DI TENNIS</w:t>
            </w:r>
          </w:p>
          <w:p w14:paraId="5BD5F108" w14:textId="3F30447F" w:rsidR="008D4CC1" w:rsidRPr="000E4FAD" w:rsidRDefault="008D4CC1" w:rsidP="008D4CC1">
            <w:pPr>
              <w:rPr>
                <w:b/>
                <w:sz w:val="24"/>
                <w:szCs w:val="24"/>
              </w:rPr>
            </w:pPr>
            <w:r>
              <w:rPr>
                <w:b/>
                <w:sz w:val="24"/>
                <w:szCs w:val="24"/>
              </w:rPr>
              <w:t xml:space="preserve">              SINGOLARE MASCHILE</w:t>
            </w:r>
          </w:p>
          <w:p w14:paraId="1E208802" w14:textId="44FADE4C" w:rsidR="006D0F96" w:rsidRDefault="008D4CC1" w:rsidP="00082F35">
            <w:pPr>
              <w:jc w:val="center"/>
              <w:rPr>
                <w:b/>
                <w:sz w:val="24"/>
                <w:szCs w:val="24"/>
              </w:rPr>
            </w:pPr>
            <w:r>
              <w:rPr>
                <w:b/>
                <w:sz w:val="24"/>
                <w:szCs w:val="24"/>
              </w:rPr>
              <w:t>1^ edizione</w:t>
            </w:r>
          </w:p>
          <w:p w14:paraId="672EE5B2" w14:textId="77777777" w:rsidR="008D4CC1" w:rsidRDefault="008D4CC1" w:rsidP="008D4CC1">
            <w:pPr>
              <w:jc w:val="center"/>
              <w:rPr>
                <w:b/>
                <w:sz w:val="24"/>
                <w:szCs w:val="24"/>
              </w:rPr>
            </w:pPr>
            <w:r>
              <w:rPr>
                <w:b/>
                <w:sz w:val="24"/>
                <w:szCs w:val="24"/>
              </w:rPr>
              <w:t>TROFEO GENERAL BUILDING</w:t>
            </w:r>
          </w:p>
          <w:p w14:paraId="43C63505" w14:textId="0D2EC093" w:rsidR="00082F35" w:rsidRPr="00266482" w:rsidRDefault="00082F35" w:rsidP="008D4CC1">
            <w:pPr>
              <w:jc w:val="center"/>
              <w:rPr>
                <w:b/>
                <w:sz w:val="24"/>
                <w:szCs w:val="24"/>
              </w:rPr>
            </w:pPr>
            <w:r>
              <w:rPr>
                <w:b/>
                <w:sz w:val="24"/>
                <w:szCs w:val="24"/>
              </w:rPr>
              <w:t>24 GIUGNO  - 9 LUGLIO  2016</w:t>
            </w:r>
          </w:p>
        </w:tc>
        <w:tc>
          <w:tcPr>
            <w:tcW w:w="4004" w:type="dxa"/>
          </w:tcPr>
          <w:p w14:paraId="25ECDACF" w14:textId="1AA77528" w:rsidR="000E4FAD" w:rsidRDefault="000E4FAD" w:rsidP="004B0E61"/>
          <w:p w14:paraId="0A92F073" w14:textId="1D7C61CE" w:rsidR="000E4FAD" w:rsidRDefault="00B35791" w:rsidP="00B35791">
            <w:r>
              <w:rPr>
                <w:noProof/>
                <w:lang w:eastAsia="it-IT"/>
              </w:rPr>
              <w:drawing>
                <wp:inline distT="0" distB="0" distL="0" distR="0" wp14:anchorId="28150AB2" wp14:editId="6836777C">
                  <wp:extent cx="2349500" cy="1066800"/>
                  <wp:effectExtent l="0" t="0" r="0" b="0"/>
                  <wp:docPr id="8" name="Immagine 8" descr="C:\Users\Giovanni\Desktop\Logo_DEF cir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i\Desktop\Logo_DEF circo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1066800"/>
                          </a:xfrm>
                          <a:prstGeom prst="rect">
                            <a:avLst/>
                          </a:prstGeom>
                          <a:noFill/>
                          <a:ln>
                            <a:noFill/>
                          </a:ln>
                        </pic:spPr>
                      </pic:pic>
                    </a:graphicData>
                  </a:graphic>
                </wp:inline>
              </w:drawing>
            </w:r>
          </w:p>
        </w:tc>
      </w:tr>
      <w:tr w:rsidR="000E4FAD" w:rsidRPr="000E4FAD" w14:paraId="5FF74F08" w14:textId="77777777" w:rsidTr="008D4CC1">
        <w:tblPrEx>
          <w:tblCellMar>
            <w:left w:w="70" w:type="dxa"/>
            <w:right w:w="70" w:type="dxa"/>
          </w:tblCellMar>
          <w:tblLook w:val="0000" w:firstRow="0" w:lastRow="0" w:firstColumn="0" w:lastColumn="0" w:noHBand="0" w:noVBand="0"/>
        </w:tblPrEx>
        <w:trPr>
          <w:trHeight w:val="1301"/>
        </w:trPr>
        <w:tc>
          <w:tcPr>
            <w:tcW w:w="10349" w:type="dxa"/>
            <w:gridSpan w:val="3"/>
          </w:tcPr>
          <w:p w14:paraId="3DB1614A" w14:textId="610E6700" w:rsidR="000E4FAD" w:rsidRDefault="000E4FAD" w:rsidP="004B0E61">
            <w:pPr>
              <w:jc w:val="center"/>
            </w:pPr>
            <w:r>
              <w:t>INVIARE IL PRESENTE MODULO A</w:t>
            </w:r>
            <w:r w:rsidR="004B0E61">
              <w:t>:</w:t>
            </w:r>
            <w:r>
              <w:t xml:space="preserve"> UISP COMITATO TERRITORIALE DI ANCONA</w:t>
            </w:r>
            <w:r w:rsidR="004B0E61">
              <w:t>,</w:t>
            </w:r>
            <w:r>
              <w:t xml:space="preserve"> VIA RUGGERI, 2/A 60131 ANCONA</w:t>
            </w:r>
          </w:p>
          <w:p w14:paraId="58EE1897" w14:textId="77777777" w:rsidR="000E4FAD" w:rsidRDefault="004B0E61" w:rsidP="004B0E61">
            <w:pPr>
              <w:jc w:val="center"/>
              <w:rPr>
                <w:rStyle w:val="Collegamentoipertestuale"/>
                <w:lang w:val="en-US"/>
              </w:rPr>
            </w:pPr>
            <w:r>
              <w:rPr>
                <w:lang w:val="en-US"/>
              </w:rPr>
              <w:t>TEL. 071 2863844 - FAX 071 2908460 - email</w:t>
            </w:r>
            <w:r w:rsidR="000E4FAD" w:rsidRPr="000E4FAD">
              <w:rPr>
                <w:lang w:val="en-US"/>
              </w:rPr>
              <w:t xml:space="preserve">: </w:t>
            </w:r>
            <w:hyperlink r:id="rId7" w:history="1">
              <w:r w:rsidR="000E4FAD" w:rsidRPr="000E4FAD">
                <w:rPr>
                  <w:rStyle w:val="Collegamentoipertestuale"/>
                  <w:lang w:val="en-US"/>
                </w:rPr>
                <w:t>ancona@uisp.it</w:t>
              </w:r>
            </w:hyperlink>
          </w:p>
          <w:p w14:paraId="27854CB7" w14:textId="77777777" w:rsidR="003065C1" w:rsidRDefault="003065C1" w:rsidP="004B0E61">
            <w:pPr>
              <w:jc w:val="center"/>
              <w:rPr>
                <w:rStyle w:val="Collegamentoipertestuale"/>
                <w:lang w:val="en-US"/>
              </w:rPr>
            </w:pPr>
          </w:p>
          <w:p w14:paraId="3FDCD9EE" w14:textId="2C0C6D66" w:rsidR="003065C1" w:rsidRPr="003065C1" w:rsidRDefault="003065C1" w:rsidP="004B0E61">
            <w:pPr>
              <w:jc w:val="center"/>
            </w:pPr>
            <w:r w:rsidRPr="003065C1">
              <w:rPr>
                <w:rStyle w:val="Collegamentoipertestuale"/>
              </w:rPr>
              <w:t xml:space="preserve">OPPURE CONSEGNARE AL CENTRO SPORTIVO UISP VARANO VIA S. </w:t>
            </w:r>
            <w:r>
              <w:rPr>
                <w:rStyle w:val="Collegamentoipertestuale"/>
              </w:rPr>
              <w:t>MARIA DI VICO TEL. 071 2864716</w:t>
            </w:r>
          </w:p>
          <w:p w14:paraId="41324859" w14:textId="77777777" w:rsidR="000E4FAD" w:rsidRPr="003065C1" w:rsidRDefault="000E4FAD" w:rsidP="004B0E61">
            <w:pPr>
              <w:jc w:val="center"/>
            </w:pPr>
          </w:p>
          <w:p w14:paraId="410E62F6" w14:textId="77777777" w:rsidR="000E4FAD" w:rsidRPr="000E4FAD" w:rsidRDefault="000E4FAD" w:rsidP="004B0E61">
            <w:pPr>
              <w:jc w:val="center"/>
              <w:rPr>
                <w:b/>
              </w:rPr>
            </w:pPr>
            <w:r w:rsidRPr="000E4FAD">
              <w:rPr>
                <w:b/>
                <w:color w:val="FF0000"/>
              </w:rPr>
              <w:t xml:space="preserve">COMPILARE IL PRESENTE MODULO IN TUTTE LE SUE PARTI </w:t>
            </w:r>
            <w:r w:rsidR="004B0E61">
              <w:rPr>
                <w:b/>
                <w:color w:val="FF0000"/>
              </w:rPr>
              <w:t>-</w:t>
            </w:r>
            <w:r w:rsidRPr="000E4FAD">
              <w:rPr>
                <w:b/>
                <w:color w:val="FF0000"/>
              </w:rPr>
              <w:t xml:space="preserve"> ALLEGARE COPIA DEL VERSAMENTO</w:t>
            </w:r>
          </w:p>
        </w:tc>
      </w:tr>
    </w:tbl>
    <w:p w14:paraId="2D9FD3AD" w14:textId="48C59DAE" w:rsidR="000E4FAD" w:rsidRPr="000E4FAD" w:rsidRDefault="006D0F96">
      <w:r>
        <w:rPr>
          <w:b/>
          <w:noProof/>
          <w:lang w:eastAsia="it-IT"/>
        </w:rPr>
        <w:drawing>
          <wp:anchor distT="0" distB="0" distL="0" distR="0" simplePos="0" relativeHeight="251659264" behindDoc="0" locked="0" layoutInCell="1" allowOverlap="1" wp14:anchorId="654928BE" wp14:editId="6A442476">
            <wp:simplePos x="0" y="0"/>
            <wp:positionH relativeFrom="margin">
              <wp:posOffset>0</wp:posOffset>
            </wp:positionH>
            <wp:positionV relativeFrom="margin">
              <wp:posOffset>-114300</wp:posOffset>
            </wp:positionV>
            <wp:extent cx="969010" cy="5073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72"/>
        <w:gridCol w:w="224"/>
        <w:gridCol w:w="2611"/>
        <w:gridCol w:w="425"/>
        <w:gridCol w:w="1276"/>
        <w:gridCol w:w="851"/>
        <w:gridCol w:w="1559"/>
      </w:tblGrid>
      <w:tr w:rsidR="000E4FAD" w:rsidRPr="000E4FAD" w14:paraId="782A01C1" w14:textId="77777777" w:rsidTr="00726F5A">
        <w:trPr>
          <w:trHeight w:val="1770"/>
        </w:trPr>
        <w:tc>
          <w:tcPr>
            <w:tcW w:w="10349" w:type="dxa"/>
            <w:gridSpan w:val="8"/>
          </w:tcPr>
          <w:p w14:paraId="787D23C0" w14:textId="1AF735C9" w:rsidR="000E4FAD" w:rsidRDefault="000E4FAD" w:rsidP="00C756B0">
            <w:pPr>
              <w:jc w:val="center"/>
            </w:pPr>
            <w:r>
              <w:t xml:space="preserve">LA TASSA GARA </w:t>
            </w:r>
            <w:r w:rsidR="00C756B0">
              <w:t xml:space="preserve"> DI €. 20,00 </w:t>
            </w:r>
            <w:r>
              <w:t>PUO’ ESS</w:t>
            </w:r>
            <w:r w:rsidR="002067B9">
              <w:t>E</w:t>
            </w:r>
            <w:r>
              <w:t>RE VERSATA DIRETTAMENTE AL COMITATO UISP OPPURE</w:t>
            </w:r>
            <w:r w:rsidR="003065C1">
              <w:t xml:space="preserve"> AL CENTRO SPORTIVO</w:t>
            </w:r>
            <w:r w:rsidR="00C756B0">
              <w:t xml:space="preserve"> UISP VARANO VIA S. MARIA DI VICO OPPURE CON  TRAMITE   </w:t>
            </w:r>
            <w:r w:rsidR="002067B9">
              <w:t>c/c POSTALE</w:t>
            </w:r>
            <w:r w:rsidR="004B0E61">
              <w:t xml:space="preserve">: </w:t>
            </w:r>
            <w:r w:rsidR="002067B9">
              <w:t>30697619</w:t>
            </w:r>
          </w:p>
          <w:p w14:paraId="73D18843" w14:textId="77777777" w:rsidR="002067B9" w:rsidRDefault="002067B9" w:rsidP="00C756B0">
            <w:pPr>
              <w:jc w:val="center"/>
            </w:pPr>
            <w:r>
              <w:t>BONIFICO BANCARIO</w:t>
            </w:r>
            <w:r w:rsidR="004B0E61">
              <w:t xml:space="preserve">: </w:t>
            </w:r>
            <w:r>
              <w:t xml:space="preserve">BANCA PROSSIMA </w:t>
            </w:r>
            <w:r w:rsidR="004B0E61">
              <w:t>–</w:t>
            </w:r>
            <w:r>
              <w:t xml:space="preserve"> IBAN</w:t>
            </w:r>
            <w:r w:rsidR="004B0E61">
              <w:t xml:space="preserve">: IT 80T 03359016001 000000 </w:t>
            </w:r>
            <w:r>
              <w:t>15614</w:t>
            </w:r>
          </w:p>
          <w:p w14:paraId="48657AEF" w14:textId="6A52E6EC" w:rsidR="002067B9" w:rsidRPr="002067B9" w:rsidRDefault="002067B9" w:rsidP="00C756B0">
            <w:pPr>
              <w:jc w:val="center"/>
              <w:rPr>
                <w:b/>
              </w:rPr>
            </w:pPr>
            <w:r w:rsidRPr="002067B9">
              <w:rPr>
                <w:b/>
              </w:rPr>
              <w:t>INTESTATO A UISP COMITATO DI ANCONA</w:t>
            </w:r>
            <w:r w:rsidR="004B0E61">
              <w:rPr>
                <w:b/>
              </w:rPr>
              <w:t>, SPECIFICANDO LA CAUSALE</w:t>
            </w:r>
            <w:r w:rsidRPr="002067B9">
              <w:rPr>
                <w:b/>
              </w:rPr>
              <w:t xml:space="preserve">: </w:t>
            </w:r>
            <w:r w:rsidR="003065C1">
              <w:rPr>
                <w:b/>
              </w:rPr>
              <w:t xml:space="preserve">TORNEO DI TENNIS </w:t>
            </w:r>
            <w:r w:rsidR="00C756B0">
              <w:rPr>
                <w:b/>
              </w:rPr>
              <w:t>GENERAL BUILDING</w:t>
            </w:r>
          </w:p>
        </w:tc>
      </w:tr>
      <w:tr w:rsidR="002067B9" w:rsidRPr="000E4FAD" w14:paraId="0399DE4C" w14:textId="77777777" w:rsidTr="00726F5A">
        <w:trPr>
          <w:trHeight w:val="919"/>
        </w:trPr>
        <w:tc>
          <w:tcPr>
            <w:tcW w:w="10349" w:type="dxa"/>
            <w:gridSpan w:val="8"/>
          </w:tcPr>
          <w:p w14:paraId="18CCE43C" w14:textId="4F348285" w:rsidR="002067B9" w:rsidRPr="006C22E8" w:rsidRDefault="00FD299C" w:rsidP="00FD299C">
            <w:pPr>
              <w:jc w:val="center"/>
              <w:rPr>
                <w:color w:val="FF0000"/>
                <w:sz w:val="32"/>
                <w:szCs w:val="32"/>
              </w:rPr>
            </w:pPr>
            <w:r w:rsidRPr="006C22E8">
              <w:rPr>
                <w:color w:val="FF0000"/>
                <w:sz w:val="32"/>
                <w:szCs w:val="32"/>
              </w:rPr>
              <w:t xml:space="preserve">LE ISCRIZIONI SI CHIUDONO </w:t>
            </w:r>
            <w:r w:rsidR="00CB4F82" w:rsidRPr="006C22E8">
              <w:rPr>
                <w:color w:val="FF0000"/>
                <w:sz w:val="32"/>
                <w:szCs w:val="32"/>
              </w:rPr>
              <w:t>MERCOLEDI’ 22 GIUGNO</w:t>
            </w:r>
          </w:p>
          <w:p w14:paraId="075C8653" w14:textId="350A64BF" w:rsidR="000A4DF3" w:rsidRPr="004B0E61" w:rsidRDefault="000A4DF3" w:rsidP="00655515">
            <w:pPr>
              <w:jc w:val="center"/>
              <w:rPr>
                <w:color w:val="FF0000"/>
              </w:rPr>
            </w:pPr>
          </w:p>
        </w:tc>
      </w:tr>
      <w:tr w:rsidR="000A4DF3" w:rsidRPr="000E4FAD" w14:paraId="11F8E8CF" w14:textId="77777777" w:rsidTr="000A4DF3">
        <w:trPr>
          <w:trHeight w:val="79"/>
        </w:trPr>
        <w:tc>
          <w:tcPr>
            <w:tcW w:w="10349" w:type="dxa"/>
            <w:gridSpan w:val="8"/>
          </w:tcPr>
          <w:p w14:paraId="40F1A94E" w14:textId="77777777" w:rsidR="000A4DF3" w:rsidRPr="002067B9" w:rsidRDefault="000A4DF3" w:rsidP="002067B9">
            <w:pPr>
              <w:rPr>
                <w:b/>
              </w:rPr>
            </w:pPr>
          </w:p>
        </w:tc>
        <w:bookmarkStart w:id="0" w:name="_GoBack"/>
        <w:bookmarkEnd w:id="0"/>
      </w:tr>
      <w:tr w:rsidR="00FD299C" w:rsidRPr="000E4FAD" w14:paraId="2B618610" w14:textId="77777777" w:rsidTr="00726F5A">
        <w:trPr>
          <w:trHeight w:val="844"/>
        </w:trPr>
        <w:tc>
          <w:tcPr>
            <w:tcW w:w="3403" w:type="dxa"/>
            <w:gridSpan w:val="2"/>
          </w:tcPr>
          <w:p w14:paraId="15080E04" w14:textId="77777777" w:rsidR="00FD299C" w:rsidRDefault="00FD299C" w:rsidP="00FD299C">
            <w:pPr>
              <w:jc w:val="center"/>
              <w:rPr>
                <w:b/>
              </w:rPr>
            </w:pPr>
            <w:r>
              <w:rPr>
                <w:b/>
              </w:rPr>
              <w:t xml:space="preserve">  COGNOME</w:t>
            </w:r>
          </w:p>
          <w:p w14:paraId="710E677F" w14:textId="77777777" w:rsidR="00FD299C" w:rsidRPr="002067B9" w:rsidRDefault="00FD299C" w:rsidP="00FD299C">
            <w:pPr>
              <w:jc w:val="center"/>
              <w:rPr>
                <w:b/>
              </w:rPr>
            </w:pPr>
          </w:p>
        </w:tc>
        <w:tc>
          <w:tcPr>
            <w:tcW w:w="3260" w:type="dxa"/>
            <w:gridSpan w:val="3"/>
          </w:tcPr>
          <w:p w14:paraId="50A56E3E" w14:textId="77777777" w:rsidR="00FD299C" w:rsidRDefault="00FD299C" w:rsidP="00FD299C">
            <w:pPr>
              <w:ind w:left="398"/>
              <w:rPr>
                <w:b/>
              </w:rPr>
            </w:pPr>
            <w:r>
              <w:rPr>
                <w:b/>
              </w:rPr>
              <w:t xml:space="preserve">              NOME</w:t>
            </w:r>
          </w:p>
          <w:p w14:paraId="75832B25" w14:textId="77777777" w:rsidR="00FD299C" w:rsidRPr="002067B9" w:rsidRDefault="00FD299C" w:rsidP="00FD299C">
            <w:pPr>
              <w:jc w:val="center"/>
              <w:rPr>
                <w:b/>
              </w:rPr>
            </w:pPr>
          </w:p>
        </w:tc>
        <w:tc>
          <w:tcPr>
            <w:tcW w:w="2127" w:type="dxa"/>
            <w:gridSpan w:val="2"/>
          </w:tcPr>
          <w:p w14:paraId="441B167D" w14:textId="77777777" w:rsidR="00FD299C" w:rsidRDefault="00FD299C" w:rsidP="00FD299C">
            <w:pPr>
              <w:jc w:val="center"/>
              <w:rPr>
                <w:b/>
              </w:rPr>
            </w:pPr>
            <w:r>
              <w:rPr>
                <w:b/>
              </w:rPr>
              <w:t>DATA NASCITA</w:t>
            </w:r>
          </w:p>
          <w:p w14:paraId="5E3A908D" w14:textId="77777777" w:rsidR="00FD299C" w:rsidRPr="002067B9" w:rsidRDefault="0032022A" w:rsidP="00FD299C">
            <w:pPr>
              <w:jc w:val="center"/>
              <w:rPr>
                <w:b/>
              </w:rPr>
            </w:pPr>
            <w:r>
              <w:rPr>
                <w:b/>
              </w:rPr>
              <w:t>___/___/______</w:t>
            </w:r>
          </w:p>
        </w:tc>
        <w:tc>
          <w:tcPr>
            <w:tcW w:w="1559" w:type="dxa"/>
          </w:tcPr>
          <w:p w14:paraId="07C85495" w14:textId="20B4A8DA" w:rsidR="00FD299C" w:rsidRPr="002067B9" w:rsidRDefault="00FD299C" w:rsidP="00FD299C">
            <w:pPr>
              <w:rPr>
                <w:b/>
              </w:rPr>
            </w:pPr>
          </w:p>
        </w:tc>
      </w:tr>
      <w:tr w:rsidR="00726F5A" w:rsidRPr="000E4FAD" w14:paraId="79FAB06C" w14:textId="77777777" w:rsidTr="0032022A">
        <w:trPr>
          <w:trHeight w:val="1111"/>
        </w:trPr>
        <w:tc>
          <w:tcPr>
            <w:tcW w:w="3627" w:type="dxa"/>
            <w:gridSpan w:val="3"/>
          </w:tcPr>
          <w:p w14:paraId="5760D48D" w14:textId="77777777" w:rsidR="00726F5A" w:rsidRDefault="00726F5A" w:rsidP="00726F5A">
            <w:pPr>
              <w:rPr>
                <w:b/>
              </w:rPr>
            </w:pPr>
            <w:r>
              <w:rPr>
                <w:b/>
              </w:rPr>
              <w:t>INDIRIZZO</w:t>
            </w:r>
          </w:p>
        </w:tc>
        <w:tc>
          <w:tcPr>
            <w:tcW w:w="2611" w:type="dxa"/>
          </w:tcPr>
          <w:p w14:paraId="38C6FCAA" w14:textId="77777777" w:rsidR="00726F5A" w:rsidRDefault="00726F5A" w:rsidP="00726F5A">
            <w:pPr>
              <w:ind w:left="51"/>
              <w:rPr>
                <w:b/>
              </w:rPr>
            </w:pPr>
            <w:r>
              <w:rPr>
                <w:b/>
              </w:rPr>
              <w:t>CITTA’</w:t>
            </w:r>
          </w:p>
        </w:tc>
        <w:tc>
          <w:tcPr>
            <w:tcW w:w="1701" w:type="dxa"/>
            <w:gridSpan w:val="2"/>
          </w:tcPr>
          <w:p w14:paraId="44D7DE9F" w14:textId="77777777" w:rsidR="00726F5A" w:rsidRDefault="0032022A" w:rsidP="0032022A">
            <w:pPr>
              <w:rPr>
                <w:b/>
              </w:rPr>
            </w:pPr>
            <w:r>
              <w:rPr>
                <w:b/>
              </w:rPr>
              <w:t>TEL.</w:t>
            </w:r>
          </w:p>
        </w:tc>
        <w:tc>
          <w:tcPr>
            <w:tcW w:w="2410" w:type="dxa"/>
            <w:gridSpan w:val="2"/>
          </w:tcPr>
          <w:p w14:paraId="288463F0" w14:textId="73EF9BFA" w:rsidR="00726F5A" w:rsidRDefault="00EB52BA" w:rsidP="0032022A">
            <w:pPr>
              <w:rPr>
                <w:b/>
              </w:rPr>
            </w:pPr>
            <w:r>
              <w:rPr>
                <w:b/>
              </w:rPr>
              <w:t>e</w:t>
            </w:r>
            <w:r w:rsidR="0032022A">
              <w:rPr>
                <w:b/>
              </w:rPr>
              <w:t>mail</w:t>
            </w:r>
          </w:p>
        </w:tc>
      </w:tr>
      <w:tr w:rsidR="0032022A" w:rsidRPr="000E4FAD" w14:paraId="1EAC03E7" w14:textId="77777777" w:rsidTr="0032022A">
        <w:trPr>
          <w:trHeight w:val="843"/>
        </w:trPr>
        <w:tc>
          <w:tcPr>
            <w:tcW w:w="3331" w:type="dxa"/>
          </w:tcPr>
          <w:p w14:paraId="214F0EF4" w14:textId="2E815197" w:rsidR="0032022A" w:rsidRPr="00684543" w:rsidRDefault="003065C1" w:rsidP="002067B9">
            <w:pPr>
              <w:rPr>
                <w:b/>
                <w:sz w:val="16"/>
                <w:szCs w:val="16"/>
              </w:rPr>
            </w:pPr>
            <w:r>
              <w:rPr>
                <w:b/>
              </w:rPr>
              <w:t>CLASSIFICA FIT</w:t>
            </w:r>
            <w:r w:rsidR="00684543">
              <w:rPr>
                <w:b/>
              </w:rPr>
              <w:t xml:space="preserve"> </w:t>
            </w:r>
            <w:r w:rsidR="00684543" w:rsidRPr="00684543">
              <w:rPr>
                <w:b/>
                <w:sz w:val="16"/>
                <w:szCs w:val="16"/>
              </w:rPr>
              <w:t xml:space="preserve">( in caso di </w:t>
            </w:r>
            <w:r w:rsidR="00684543">
              <w:rPr>
                <w:b/>
                <w:sz w:val="16"/>
                <w:szCs w:val="16"/>
              </w:rPr>
              <w:t>tesserato FIT )</w:t>
            </w:r>
          </w:p>
          <w:p w14:paraId="70FD79E2" w14:textId="77777777" w:rsidR="0032022A" w:rsidRDefault="0032022A" w:rsidP="0032022A">
            <w:pPr>
              <w:jc w:val="center"/>
              <w:rPr>
                <w:b/>
              </w:rPr>
            </w:pPr>
          </w:p>
        </w:tc>
        <w:tc>
          <w:tcPr>
            <w:tcW w:w="7018" w:type="dxa"/>
            <w:gridSpan w:val="7"/>
          </w:tcPr>
          <w:p w14:paraId="7702164D" w14:textId="5B71585D" w:rsidR="003065C1" w:rsidRDefault="00684543" w:rsidP="003065C1">
            <w:pPr>
              <w:rPr>
                <w:b/>
              </w:rPr>
            </w:pPr>
            <w:r>
              <w:rPr>
                <w:b/>
              </w:rPr>
              <w:t>TESSERATO</w:t>
            </w:r>
          </w:p>
          <w:p w14:paraId="0F49D639" w14:textId="16521500" w:rsidR="0032022A" w:rsidRDefault="00213602" w:rsidP="003065C1">
            <w:pPr>
              <w:rPr>
                <w:b/>
              </w:rPr>
            </w:pPr>
            <w:r>
              <w:rPr>
                <w:b/>
                <w:noProof/>
                <w:lang w:eastAsia="it-IT"/>
              </w:rPr>
              <mc:AlternateContent>
                <mc:Choice Requires="wps">
                  <w:drawing>
                    <wp:anchor distT="0" distB="0" distL="114300" distR="114300" simplePos="0" relativeHeight="251663360" behindDoc="0" locked="0" layoutInCell="1" allowOverlap="1" wp14:anchorId="46341295" wp14:editId="1E38A75D">
                      <wp:simplePos x="0" y="0"/>
                      <wp:positionH relativeFrom="column">
                        <wp:posOffset>89535</wp:posOffset>
                      </wp:positionH>
                      <wp:positionV relativeFrom="paragraph">
                        <wp:posOffset>29845</wp:posOffset>
                      </wp:positionV>
                      <wp:extent cx="114300" cy="101600"/>
                      <wp:effectExtent l="0" t="0" r="19050" b="12700"/>
                      <wp:wrapNone/>
                      <wp:docPr id="6" name="Rettangolo 6"/>
                      <wp:cNvGraphicFramePr/>
                      <a:graphic xmlns:a="http://schemas.openxmlformats.org/drawingml/2006/main">
                        <a:graphicData uri="http://schemas.microsoft.com/office/word/2010/wordprocessingShape">
                          <wps:wsp>
                            <wps:cNvSpPr/>
                            <wps:spPr>
                              <a:xfrm>
                                <a:off x="0" y="0"/>
                                <a:ext cx="114300" cy="10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6" o:spid="_x0000_s1026" style="position:absolute;margin-left:7.05pt;margin-top:2.35pt;width:9pt;height: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" fillcolor="#4f81bd [3204]" strokecolor="#243f60 [1604]" strokeweight="2pt"/>
                  </w:pict>
                </mc:Fallback>
              </mc:AlternateContent>
            </w:r>
            <w:r w:rsidR="00C756B0">
              <w:rPr>
                <w:b/>
                <w:noProof/>
                <w:lang w:eastAsia="it-IT"/>
              </w:rPr>
              <mc:AlternateContent>
                <mc:Choice Requires="wps">
                  <w:drawing>
                    <wp:anchor distT="0" distB="0" distL="114300" distR="114300" simplePos="0" relativeHeight="251664384" behindDoc="0" locked="0" layoutInCell="1" allowOverlap="1" wp14:anchorId="4E121959" wp14:editId="37DC5D6C">
                      <wp:simplePos x="0" y="0"/>
                      <wp:positionH relativeFrom="column">
                        <wp:posOffset>2527935</wp:posOffset>
                      </wp:positionH>
                      <wp:positionV relativeFrom="paragraph">
                        <wp:posOffset>29845</wp:posOffset>
                      </wp:positionV>
                      <wp:extent cx="133350" cy="89535"/>
                      <wp:effectExtent l="0" t="0" r="19050" b="24765"/>
                      <wp:wrapNone/>
                      <wp:docPr id="7" name="Rettangolo 7"/>
                      <wp:cNvGraphicFramePr/>
                      <a:graphic xmlns:a="http://schemas.openxmlformats.org/drawingml/2006/main">
                        <a:graphicData uri="http://schemas.microsoft.com/office/word/2010/wordprocessingShape">
                          <wps:wsp>
                            <wps:cNvSpPr/>
                            <wps:spPr>
                              <a:xfrm>
                                <a:off x="0" y="0"/>
                                <a:ext cx="133350" cy="8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7" o:spid="_x0000_s1026" style="position:absolute;margin-left:199.05pt;margin-top:2.35pt;width:10.5pt;height: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" fillcolor="#4f81bd [3204]" strokecolor="#243f60 [1604]" strokeweight="2pt"/>
                  </w:pict>
                </mc:Fallback>
              </mc:AlternateContent>
            </w:r>
            <w:r w:rsidR="00C756B0">
              <w:rPr>
                <w:b/>
                <w:noProof/>
                <w:lang w:eastAsia="it-IT"/>
              </w:rPr>
              <mc:AlternateContent>
                <mc:Choice Requires="wps">
                  <w:drawing>
                    <wp:anchor distT="0" distB="0" distL="114300" distR="114300" simplePos="0" relativeHeight="251662336" behindDoc="0" locked="0" layoutInCell="1" allowOverlap="1" wp14:anchorId="20E8A7D0" wp14:editId="65FC6196">
                      <wp:simplePos x="0" y="0"/>
                      <wp:positionH relativeFrom="column">
                        <wp:posOffset>1175385</wp:posOffset>
                      </wp:positionH>
                      <wp:positionV relativeFrom="paragraph">
                        <wp:posOffset>30480</wp:posOffset>
                      </wp:positionV>
                      <wp:extent cx="127000" cy="101600"/>
                      <wp:effectExtent l="0" t="0" r="25400" b="12700"/>
                      <wp:wrapNone/>
                      <wp:docPr id="5" name="Rettangolo 5"/>
                      <wp:cNvGraphicFramePr/>
                      <a:graphic xmlns:a="http://schemas.openxmlformats.org/drawingml/2006/main">
                        <a:graphicData uri="http://schemas.microsoft.com/office/word/2010/wordprocessingShape">
                          <wps:wsp>
                            <wps:cNvSpPr/>
                            <wps:spPr>
                              <a:xfrm>
                                <a:off x="0" y="0"/>
                                <a:ext cx="127000" cy="10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92.55pt;margin-top:2.4pt;width:10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" fillcolor="#4f81bd [3204]" strokecolor="#243f60 [1604]" strokeweight="2pt"/>
                  </w:pict>
                </mc:Fallback>
              </mc:AlternateContent>
            </w:r>
            <w:r w:rsidR="00C756B0">
              <w:rPr>
                <w:b/>
              </w:rPr>
              <w:t xml:space="preserve">         </w:t>
            </w:r>
            <w:r w:rsidR="0032022A">
              <w:rPr>
                <w:b/>
              </w:rPr>
              <w:t xml:space="preserve">UISP        </w:t>
            </w:r>
            <w:r w:rsidR="00C756B0">
              <w:rPr>
                <w:b/>
              </w:rPr>
              <w:t xml:space="preserve"> </w:t>
            </w:r>
            <w:r w:rsidR="0032022A">
              <w:rPr>
                <w:b/>
              </w:rPr>
              <w:t xml:space="preserve">        </w:t>
            </w:r>
            <w:r w:rsidR="00C756B0">
              <w:rPr>
                <w:b/>
              </w:rPr>
              <w:t xml:space="preserve">          FIT</w:t>
            </w:r>
            <w:r w:rsidR="0032022A">
              <w:rPr>
                <w:b/>
              </w:rPr>
              <w:t xml:space="preserve">                     </w:t>
            </w:r>
            <w:r w:rsidR="00C756B0">
              <w:rPr>
                <w:b/>
              </w:rPr>
              <w:t xml:space="preserve">                 </w:t>
            </w:r>
            <w:r w:rsidR="0032022A">
              <w:rPr>
                <w:b/>
              </w:rPr>
              <w:t>ALTRO_________________</w:t>
            </w:r>
          </w:p>
        </w:tc>
      </w:tr>
      <w:tr w:rsidR="002067B9" w:rsidRPr="000E4FAD" w14:paraId="0D4AC114" w14:textId="77777777" w:rsidTr="000A4DF3">
        <w:trPr>
          <w:trHeight w:val="269"/>
        </w:trPr>
        <w:tc>
          <w:tcPr>
            <w:tcW w:w="10349" w:type="dxa"/>
            <w:gridSpan w:val="8"/>
          </w:tcPr>
          <w:p w14:paraId="481E7B6D" w14:textId="77777777" w:rsidR="002067B9" w:rsidRDefault="002067B9" w:rsidP="002067B9">
            <w:pPr>
              <w:rPr>
                <w:b/>
              </w:rPr>
            </w:pPr>
          </w:p>
          <w:p w14:paraId="5471DB83" w14:textId="77777777" w:rsidR="0032022A" w:rsidRDefault="0032022A" w:rsidP="002067B9">
            <w:pPr>
              <w:rPr>
                <w:b/>
              </w:rPr>
            </w:pPr>
            <w:r>
              <w:rPr>
                <w:b/>
              </w:rPr>
              <w:t xml:space="preserve">                                                                                                                      FIRMA________________________________</w:t>
            </w:r>
          </w:p>
          <w:p w14:paraId="2EFF2568" w14:textId="77777777" w:rsidR="0032022A" w:rsidRPr="000A4DF3" w:rsidRDefault="0032022A" w:rsidP="004B0E61">
            <w:pPr>
              <w:jc w:val="both"/>
              <w:rPr>
                <w:rFonts w:ascii="Arial Narrow" w:hAnsi="Arial Narrow" w:cs="MoolBoran"/>
                <w:i/>
                <w:sz w:val="16"/>
                <w:szCs w:val="16"/>
              </w:rPr>
            </w:pPr>
            <w:r w:rsidRPr="00A16927">
              <w:rPr>
                <w:rFonts w:ascii="Arial Narrow" w:hAnsi="Arial Narrow" w:cs="MoolBoran"/>
                <w:i/>
                <w:sz w:val="16"/>
                <w:szCs w:val="16"/>
              </w:rPr>
              <w:t xml:space="preserve">Con l’iscrizione alla manifestazione l’atleta dichiara di conoscere e accettare il Regolamento pubblicato sul sito </w:t>
            </w:r>
            <w:hyperlink r:id="rId9" w:history="1">
              <w:r w:rsidR="00A16927" w:rsidRPr="00B00E02">
                <w:rPr>
                  <w:rStyle w:val="Collegamentoipertestuale"/>
                  <w:rFonts w:ascii="Arial Narrow" w:hAnsi="Arial Narrow" w:cs="MoolBoran"/>
                  <w:i/>
                  <w:sz w:val="16"/>
                  <w:szCs w:val="16"/>
                </w:rPr>
                <w:t>www.uispancona.it</w:t>
              </w:r>
            </w:hyperlink>
            <w:r w:rsidR="00A16927">
              <w:rPr>
                <w:rFonts w:ascii="Arial Narrow" w:hAnsi="Arial Narrow" w:cs="MoolBoran"/>
                <w:i/>
                <w:sz w:val="16"/>
                <w:szCs w:val="16"/>
              </w:rPr>
              <w:t>, di esonerare gli organizzatori da ogni responsabilità civile e penale. Dichiara di essere in regola con le norme di tutela sanitaria. Autorizza gli organizzatori all’acquisizione del diritto di utilizzare le immagini in cui potrà apparire. Ai sensi del D.L. 196 del 30/03/2003 l’atleta acconsente all’utilizzo dei propri dati personali per tutte le operazioni connesse alla partecipazione alla manifestazione</w:t>
            </w:r>
            <w:r w:rsidR="0076354E">
              <w:rPr>
                <w:rFonts w:ascii="Arial Narrow" w:hAnsi="Arial Narrow" w:cs="MoolBoran"/>
                <w:i/>
                <w:sz w:val="16"/>
                <w:szCs w:val="16"/>
              </w:rPr>
              <w:t>.</w:t>
            </w:r>
          </w:p>
        </w:tc>
      </w:tr>
    </w:tbl>
    <w:p w14:paraId="07DDDBE2" w14:textId="77777777" w:rsidR="00221F91" w:rsidRDefault="00221F91" w:rsidP="0076354E"/>
    <w:p w14:paraId="2C7FFF03" w14:textId="77777777" w:rsidR="00CB4F82" w:rsidRDefault="00CB4F82" w:rsidP="0076354E"/>
    <w:sectPr w:rsidR="00CB4F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AD"/>
    <w:rsid w:val="00082F35"/>
    <w:rsid w:val="000A4DF3"/>
    <w:rsid w:val="000E4FAD"/>
    <w:rsid w:val="002067B9"/>
    <w:rsid w:val="00213602"/>
    <w:rsid w:val="00221F91"/>
    <w:rsid w:val="00255920"/>
    <w:rsid w:val="00266482"/>
    <w:rsid w:val="003065C1"/>
    <w:rsid w:val="0032022A"/>
    <w:rsid w:val="004B0E61"/>
    <w:rsid w:val="00655515"/>
    <w:rsid w:val="00684543"/>
    <w:rsid w:val="006C22E8"/>
    <w:rsid w:val="006D0F96"/>
    <w:rsid w:val="00726F5A"/>
    <w:rsid w:val="0076354E"/>
    <w:rsid w:val="008D4CC1"/>
    <w:rsid w:val="0098304F"/>
    <w:rsid w:val="00A16927"/>
    <w:rsid w:val="00B35791"/>
    <w:rsid w:val="00C756B0"/>
    <w:rsid w:val="00CB4F82"/>
    <w:rsid w:val="00EB52BA"/>
    <w:rsid w:val="00FD29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1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E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E4FAD"/>
    <w:rPr>
      <w:color w:val="0000FF" w:themeColor="hyperlink"/>
      <w:u w:val="single"/>
    </w:rPr>
  </w:style>
  <w:style w:type="paragraph" w:styleId="Testofumetto">
    <w:name w:val="Balloon Text"/>
    <w:basedOn w:val="Normale"/>
    <w:link w:val="TestofumettoCarattere"/>
    <w:uiPriority w:val="99"/>
    <w:semiHidden/>
    <w:unhideWhenUsed/>
    <w:rsid w:val="007635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E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E4FAD"/>
    <w:rPr>
      <w:color w:val="0000FF" w:themeColor="hyperlink"/>
      <w:u w:val="single"/>
    </w:rPr>
  </w:style>
  <w:style w:type="paragraph" w:styleId="Testofumetto">
    <w:name w:val="Balloon Text"/>
    <w:basedOn w:val="Normale"/>
    <w:link w:val="TestofumettoCarattere"/>
    <w:uiPriority w:val="99"/>
    <w:semiHidden/>
    <w:unhideWhenUsed/>
    <w:rsid w:val="007635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ancona@uisp.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spanc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D62A-A462-4D4F-B61F-CCC16465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2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0</cp:revision>
  <cp:lastPrinted>2015-03-19T09:25:00Z</cp:lastPrinted>
  <dcterms:created xsi:type="dcterms:W3CDTF">2016-05-28T17:43:00Z</dcterms:created>
  <dcterms:modified xsi:type="dcterms:W3CDTF">2016-06-02T15:13:00Z</dcterms:modified>
</cp:coreProperties>
</file>